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326DF34" w:rsidR="00446962" w:rsidRDefault="0047139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FB401B">
            <w:rPr>
              <w:rStyle w:val="Calibri11NoBold"/>
              <w:b/>
              <w:bCs/>
            </w:rPr>
            <w:t xml:space="preserve">RFQ 22 - </w:t>
          </w:r>
          <w:r>
            <w:rPr>
              <w:rStyle w:val="Calibri11NoBold"/>
              <w:b/>
              <w:bCs/>
            </w:rPr>
            <w:t>4872</w:t>
          </w:r>
        </w:sdtContent>
      </w:sdt>
    </w:p>
    <w:p w14:paraId="25E17A9E" w14:textId="60969130" w:rsidR="007A6F84" w:rsidRPr="00CB1E58" w:rsidRDefault="007A6F84" w:rsidP="002A5B11">
      <w:pPr>
        <w:pStyle w:val="Titre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w:t>
      </w:r>
      <w:proofErr w:type="gramStart"/>
      <w:r w:rsidRPr="00F21E35">
        <w:t>e.g.</w:t>
      </w:r>
      <w:proofErr w:type="gramEnd"/>
      <w:r w:rsidRPr="00F21E35">
        <w:t xml:space="preserve">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6BAC4499" w14:textId="377E6AD2" w:rsidR="00CB1E58" w:rsidRDefault="00EA7A9E" w:rsidP="00AA2F0F">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1CB6C55" w14:textId="77777777" w:rsidR="00B2410B" w:rsidRPr="00B2410B" w:rsidRDefault="00B2410B" w:rsidP="00B2410B"/>
    <w:bookmarkEnd w:id="5"/>
    <w:tbl>
      <w:tblPr>
        <w:tblStyle w:val="Grilledutableau"/>
        <w:tblW w:w="0" w:type="auto"/>
        <w:tblLook w:val="04A0" w:firstRow="1" w:lastRow="0" w:firstColumn="1" w:lastColumn="0" w:noHBand="0" w:noVBand="1"/>
      </w:tblPr>
      <w:tblGrid>
        <w:gridCol w:w="1511"/>
        <w:gridCol w:w="2330"/>
        <w:gridCol w:w="1431"/>
        <w:gridCol w:w="1120"/>
        <w:gridCol w:w="1197"/>
        <w:gridCol w:w="1427"/>
      </w:tblGrid>
      <w:tr w:rsidR="00471390" w14:paraId="3D54D660" w14:textId="77777777" w:rsidTr="00471390">
        <w:tc>
          <w:tcPr>
            <w:tcW w:w="1511" w:type="dxa"/>
            <w:shd w:val="clear" w:color="auto" w:fill="DEEAF6" w:themeFill="accent5" w:themeFillTint="33"/>
          </w:tcPr>
          <w:p w14:paraId="357D0F70" w14:textId="77777777" w:rsidR="00471390" w:rsidRDefault="00471390" w:rsidP="00B2410B">
            <w:pPr>
              <w:pStyle w:val="Titre3"/>
              <w:spacing w:before="0"/>
              <w:outlineLvl w:val="2"/>
              <w:rPr>
                <w:i/>
                <w:iCs/>
                <w:color w:val="808080" w:themeColor="background1" w:themeShade="80"/>
              </w:rPr>
            </w:pPr>
          </w:p>
        </w:tc>
        <w:sdt>
          <w:sdtPr>
            <w:rPr>
              <w:i/>
              <w:iCs/>
              <w:color w:val="808080" w:themeColor="background1" w:themeShade="80"/>
            </w:rPr>
            <w:alias w:val="Insert title of financial table 1"/>
            <w:tag w:val="Insert title of financial table 1"/>
            <w:id w:val="1444810959"/>
            <w:placeholder>
              <w:docPart w:val="150D90F1FE4D482793CF627DC1FA6F12"/>
            </w:placeholder>
            <w15:color w:val="FF0000"/>
          </w:sdtPr>
          <w:sdtContent>
            <w:tc>
              <w:tcPr>
                <w:tcW w:w="7505" w:type="dxa"/>
                <w:gridSpan w:val="5"/>
                <w:shd w:val="clear" w:color="auto" w:fill="DEEAF6" w:themeFill="accent5" w:themeFillTint="33"/>
                <w:vAlign w:val="center"/>
              </w:tcPr>
              <w:p w14:paraId="4AD08A42" w14:textId="1A2C6DCD" w:rsidR="00471390" w:rsidRPr="00EB6640" w:rsidRDefault="00471390" w:rsidP="00B2410B">
                <w:pPr>
                  <w:pStyle w:val="Titre3"/>
                  <w:spacing w:before="0"/>
                  <w:outlineLvl w:val="2"/>
                </w:pPr>
                <w:r>
                  <w:rPr>
                    <w:i/>
                    <w:iCs/>
                    <w:color w:val="808080" w:themeColor="background1" w:themeShade="80"/>
                  </w:rPr>
                  <w:t>Costs</w:t>
                </w:r>
              </w:p>
            </w:tc>
          </w:sdtContent>
        </w:sdt>
      </w:tr>
      <w:tr w:rsidR="00471390" w14:paraId="4FEABA28" w14:textId="77777777" w:rsidTr="00471390">
        <w:tc>
          <w:tcPr>
            <w:tcW w:w="3841" w:type="dxa"/>
            <w:gridSpan w:val="2"/>
            <w:shd w:val="clear" w:color="auto" w:fill="BDD6EE" w:themeFill="accent5" w:themeFillTint="66"/>
            <w:vAlign w:val="center"/>
          </w:tcPr>
          <w:p w14:paraId="71FC76BF" w14:textId="4B5B310D" w:rsidR="00471390" w:rsidRDefault="00471390" w:rsidP="00471390">
            <w:pPr>
              <w:pStyle w:val="Titre5"/>
              <w:spacing w:before="0"/>
              <w:jc w:val="center"/>
              <w:outlineLvl w:val="4"/>
            </w:pPr>
            <w:r>
              <w:t>Services description</w:t>
            </w:r>
          </w:p>
        </w:tc>
        <w:tc>
          <w:tcPr>
            <w:tcW w:w="1431" w:type="dxa"/>
            <w:shd w:val="clear" w:color="auto" w:fill="BDD6EE" w:themeFill="accent5" w:themeFillTint="66"/>
            <w:vAlign w:val="center"/>
          </w:tcPr>
          <w:p w14:paraId="7D646935" w14:textId="42857C55" w:rsidR="00471390" w:rsidRDefault="00471390" w:rsidP="00471390">
            <w:pPr>
              <w:pStyle w:val="Titre5"/>
              <w:spacing w:before="0"/>
              <w:jc w:val="center"/>
              <w:outlineLvl w:val="4"/>
            </w:pPr>
            <w:r>
              <w:t xml:space="preserve">Lump sum Price </w:t>
            </w:r>
            <w:sdt>
              <w:sdtPr>
                <w:id w:val="-434823759"/>
                <w:placeholder>
                  <w:docPart w:val="D49C18B51AC3484E82CBC0A213F9D7A0"/>
                </w:placeholder>
                <w15:color w:val="FF0000"/>
              </w:sdtPr>
              <w:sdtContent>
                <w:r>
                  <w:t>Euro</w:t>
                </w:r>
              </w:sdtContent>
            </w:sdt>
          </w:p>
        </w:tc>
        <w:tc>
          <w:tcPr>
            <w:tcW w:w="1120" w:type="dxa"/>
            <w:shd w:val="clear" w:color="auto" w:fill="BDD6EE" w:themeFill="accent5" w:themeFillTint="66"/>
            <w:vAlign w:val="center"/>
          </w:tcPr>
          <w:p w14:paraId="1024FEC8" w14:textId="77777777" w:rsidR="00471390" w:rsidRDefault="00471390" w:rsidP="00471390">
            <w:pPr>
              <w:pStyle w:val="Titre5"/>
              <w:spacing w:before="0"/>
              <w:jc w:val="center"/>
              <w:outlineLvl w:val="4"/>
            </w:pPr>
            <w:r>
              <w:t>Total quantity</w:t>
            </w:r>
          </w:p>
        </w:tc>
        <w:tc>
          <w:tcPr>
            <w:tcW w:w="1197" w:type="dxa"/>
            <w:shd w:val="clear" w:color="auto" w:fill="BDD6EE" w:themeFill="accent5" w:themeFillTint="66"/>
          </w:tcPr>
          <w:p w14:paraId="6073BF5C" w14:textId="685A8386" w:rsidR="00471390" w:rsidRDefault="00471390" w:rsidP="00471390">
            <w:pPr>
              <w:pStyle w:val="Titre5"/>
              <w:spacing w:before="0"/>
              <w:jc w:val="center"/>
              <w:outlineLvl w:val="4"/>
            </w:pPr>
            <w:r>
              <w:t xml:space="preserve">Total Amount </w:t>
            </w:r>
            <w:sdt>
              <w:sdtPr>
                <w:id w:val="-1604878706"/>
                <w:placeholder>
                  <w:docPart w:val="4F7518F681A647C487DB3009F749882B"/>
                </w:placeholder>
                <w15:color w:val="FF0000"/>
              </w:sdtPr>
              <w:sdtContent>
                <w:r>
                  <w:t xml:space="preserve">Euro </w:t>
                </w:r>
              </w:sdtContent>
            </w:sdt>
          </w:p>
        </w:tc>
        <w:tc>
          <w:tcPr>
            <w:tcW w:w="1427" w:type="dxa"/>
            <w:shd w:val="clear" w:color="auto" w:fill="BDD6EE" w:themeFill="accent5" w:themeFillTint="66"/>
          </w:tcPr>
          <w:p w14:paraId="764F011D" w14:textId="2FF85FDA" w:rsidR="00471390" w:rsidRDefault="00471390" w:rsidP="00471390">
            <w:pPr>
              <w:pStyle w:val="Titre5"/>
              <w:spacing w:before="0"/>
              <w:jc w:val="center"/>
              <w:outlineLvl w:val="4"/>
            </w:pPr>
            <w:r>
              <w:t xml:space="preserve">Total Amount </w:t>
            </w:r>
            <w:sdt>
              <w:sdtPr>
                <w:id w:val="1691019119"/>
                <w:placeholder>
                  <w:docPart w:val="C8300C1BF4884336B65DE8CB7770F173"/>
                </w:placeholder>
                <w15:color w:val="FF0000"/>
              </w:sdtPr>
              <w:sdtContent>
                <w:r>
                  <w:t>NZD</w:t>
                </w:r>
              </w:sdtContent>
            </w:sdt>
          </w:p>
        </w:tc>
      </w:tr>
      <w:tr w:rsidR="00471390" w14:paraId="29C6C709" w14:textId="77777777" w:rsidTr="009D65F6">
        <w:sdt>
          <w:sdtPr>
            <w:rPr>
              <w:rFonts w:asciiTheme="minorHAnsi" w:eastAsiaTheme="minorHAnsi" w:hAnsiTheme="minorHAnsi" w:cstheme="minorHAnsi"/>
              <w:sz w:val="22"/>
              <w:szCs w:val="22"/>
              <w:lang w:val="en-AU" w:eastAsia="en-US"/>
            </w:rPr>
            <w:id w:val="-688295253"/>
            <w:placeholder>
              <w:docPart w:val="69B5DC764E734AF0BB500F128CA848EA"/>
            </w:placeholder>
            <w15:color w:val="FFFF99"/>
          </w:sdtPr>
          <w:sdtContent>
            <w:tc>
              <w:tcPr>
                <w:tcW w:w="3841" w:type="dxa"/>
                <w:gridSpan w:val="2"/>
                <w:vAlign w:val="center"/>
              </w:tcPr>
              <w:p w14:paraId="2A627BFB" w14:textId="20215ABD" w:rsidR="00471390" w:rsidRPr="00AA2F0F" w:rsidRDefault="00471390" w:rsidP="00471390">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Professional Fees (Hourly/Daily/Monthly RATE –</w:t>
                </w:r>
                <w:r w:rsidRPr="00AA2F0F">
                  <w:rPr>
                    <w:rFonts w:asciiTheme="minorHAnsi" w:hAnsiTheme="minorHAnsi" w:cstheme="minorHAnsi"/>
                    <w:color w:val="000000"/>
                    <w:sz w:val="22"/>
                    <w:szCs w:val="22"/>
                    <w:lang w:eastAsia="en-AU"/>
                  </w:rPr>
                  <w:t>SPECIFY)</w:t>
                </w:r>
              </w:p>
              <w:p w14:paraId="108CEE90" w14:textId="1F3B0368" w:rsidR="00471390" w:rsidRPr="00AA2F0F" w:rsidRDefault="00471390" w:rsidP="00471390">
                <w:pPr>
                  <w:rPr>
                    <w:rFonts w:cstheme="minorHAnsi"/>
                  </w:rPr>
                </w:pPr>
              </w:p>
            </w:tc>
          </w:sdtContent>
        </w:sdt>
        <w:sdt>
          <w:sdtPr>
            <w:id w:val="149020564"/>
            <w:placeholder>
              <w:docPart w:val="C11BDCE236394875BE5FCDB30E76D085"/>
            </w:placeholder>
            <w:showingPlcHdr/>
            <w15:color w:val="FFFF99"/>
          </w:sdtPr>
          <w:sdtContent>
            <w:tc>
              <w:tcPr>
                <w:tcW w:w="1431" w:type="dxa"/>
                <w:vAlign w:val="center"/>
              </w:tcPr>
              <w:p w14:paraId="09A8C031" w14:textId="7621F1F9" w:rsidR="00471390" w:rsidRDefault="00471390" w:rsidP="00471390">
                <w:r w:rsidRPr="00CB1E58">
                  <w:rPr>
                    <w:i/>
                    <w:iCs/>
                    <w:color w:val="808080" w:themeColor="background1" w:themeShade="80"/>
                  </w:rPr>
                  <w:t>[unit price]</w:t>
                </w:r>
              </w:p>
            </w:tc>
          </w:sdtContent>
        </w:sdt>
        <w:sdt>
          <w:sdtPr>
            <w:id w:val="223960240"/>
            <w:placeholder>
              <w:docPart w:val="DD0BDB26BD6843A8AA1B2258C078BBC8"/>
            </w:placeholder>
            <w:showingPlcHdr/>
            <w15:color w:val="FFFF99"/>
          </w:sdtPr>
          <w:sdtContent>
            <w:tc>
              <w:tcPr>
                <w:tcW w:w="1120" w:type="dxa"/>
                <w:vAlign w:val="center"/>
              </w:tcPr>
              <w:p w14:paraId="29E1BBEB" w14:textId="77777777" w:rsidR="00471390" w:rsidRDefault="00471390" w:rsidP="00471390">
                <w:r w:rsidRPr="00CB1E58">
                  <w:rPr>
                    <w:i/>
                    <w:iCs/>
                    <w:color w:val="808080" w:themeColor="background1" w:themeShade="80"/>
                  </w:rPr>
                  <w:t>[quantity]</w:t>
                </w:r>
              </w:p>
            </w:tc>
          </w:sdtContent>
        </w:sdt>
        <w:sdt>
          <w:sdtPr>
            <w:id w:val="1609001960"/>
            <w:placeholder>
              <w:docPart w:val="6C017D681C8748C9A8B1CDCE50CAC6BF"/>
            </w:placeholder>
            <w:showingPlcHdr/>
            <w15:color w:val="FFFF99"/>
          </w:sdtPr>
          <w:sdtContent>
            <w:tc>
              <w:tcPr>
                <w:tcW w:w="1197" w:type="dxa"/>
                <w:vAlign w:val="center"/>
              </w:tcPr>
              <w:p w14:paraId="1838E5BF" w14:textId="75FBFF0F" w:rsidR="00471390" w:rsidRDefault="00471390" w:rsidP="00471390">
                <w:r w:rsidRPr="00CB1E58">
                  <w:rPr>
                    <w:i/>
                    <w:iCs/>
                    <w:color w:val="808080" w:themeColor="background1" w:themeShade="80"/>
                  </w:rPr>
                  <w:t>[total amount]</w:t>
                </w:r>
              </w:p>
            </w:tc>
          </w:sdtContent>
        </w:sdt>
        <w:sdt>
          <w:sdtPr>
            <w:id w:val="1726954322"/>
            <w:placeholder>
              <w:docPart w:val="9D87BFB68A05489C8E6721BDAB80A944"/>
            </w:placeholder>
            <w:showingPlcHdr/>
            <w15:color w:val="FFFF99"/>
          </w:sdtPr>
          <w:sdtContent>
            <w:tc>
              <w:tcPr>
                <w:tcW w:w="1427" w:type="dxa"/>
                <w:vAlign w:val="center"/>
              </w:tcPr>
              <w:p w14:paraId="53F2EEFA" w14:textId="538108BC" w:rsidR="00471390" w:rsidRDefault="00471390" w:rsidP="00471390">
                <w:r w:rsidRPr="00CB1E58">
                  <w:rPr>
                    <w:i/>
                    <w:iCs/>
                    <w:color w:val="808080" w:themeColor="background1" w:themeShade="80"/>
                  </w:rPr>
                  <w:t>[total amount]</w:t>
                </w:r>
              </w:p>
            </w:tc>
          </w:sdtContent>
        </w:sdt>
      </w:tr>
      <w:tr w:rsidR="00471390" w14:paraId="0ADA7F86" w14:textId="77777777" w:rsidTr="009D65F6">
        <w:sdt>
          <w:sdtPr>
            <w:rPr>
              <w:rFonts w:asciiTheme="minorHAnsi" w:eastAsiaTheme="minorHAnsi" w:hAnsiTheme="minorHAnsi" w:cstheme="minorHAnsi"/>
              <w:sz w:val="22"/>
              <w:szCs w:val="22"/>
              <w:lang w:val="en-AU" w:eastAsia="en-US"/>
            </w:rPr>
            <w:id w:val="-776799035"/>
            <w:placeholder>
              <w:docPart w:val="C0ADF579DBD4449FBA44BC765A41AE54"/>
            </w:placeholder>
            <w15:color w:val="FFFF99"/>
          </w:sdtPr>
          <w:sdtContent>
            <w:tc>
              <w:tcPr>
                <w:tcW w:w="3841" w:type="dxa"/>
                <w:gridSpan w:val="2"/>
                <w:vAlign w:val="center"/>
              </w:tcPr>
              <w:p w14:paraId="2410137F" w14:textId="7FAE16EC" w:rsidR="00471390" w:rsidRPr="00AA2F0F" w:rsidRDefault="00471390" w:rsidP="00471390">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Any other related costs specify (operating,</w:t>
                </w:r>
                <w:r>
                  <w:rPr>
                    <w:rFonts w:asciiTheme="minorHAnsi" w:hAnsiTheme="minorHAnsi" w:cstheme="minorHAnsi"/>
                    <w:color w:val="000000"/>
                    <w:sz w:val="22"/>
                    <w:szCs w:val="22"/>
                    <w:lang w:val="en-AU" w:eastAsia="en-AU"/>
                  </w:rPr>
                  <w:t xml:space="preserve"> </w:t>
                </w:r>
                <w:proofErr w:type="gramStart"/>
                <w:r w:rsidRPr="00AA2F0F">
                  <w:rPr>
                    <w:rFonts w:asciiTheme="minorHAnsi" w:hAnsiTheme="minorHAnsi" w:cstheme="minorHAnsi"/>
                    <w:color w:val="000000"/>
                    <w:sz w:val="22"/>
                    <w:szCs w:val="22"/>
                    <w:lang w:eastAsia="en-AU"/>
                  </w:rPr>
                  <w:t>management</w:t>
                </w:r>
                <w:proofErr w:type="gramEnd"/>
                <w:r w:rsidRPr="00AA2F0F">
                  <w:rPr>
                    <w:rFonts w:asciiTheme="minorHAnsi" w:hAnsiTheme="minorHAnsi" w:cstheme="minorHAnsi"/>
                    <w:color w:val="000000"/>
                    <w:sz w:val="22"/>
                    <w:szCs w:val="22"/>
                    <w:lang w:eastAsia="en-AU"/>
                  </w:rPr>
                  <w:t xml:space="preserve"> and any administrative cost</w:t>
                </w:r>
                <w:r>
                  <w:rPr>
                    <w:rFonts w:asciiTheme="minorHAnsi" w:hAnsiTheme="minorHAnsi" w:cstheme="minorHAnsi"/>
                    <w:color w:val="000000"/>
                    <w:sz w:val="22"/>
                    <w:szCs w:val="22"/>
                    <w:lang w:eastAsia="en-AU"/>
                  </w:rPr>
                  <w:t>)</w:t>
                </w:r>
                <w:r w:rsidRPr="00AA2F0F">
                  <w:rPr>
                    <w:rFonts w:asciiTheme="minorHAnsi" w:hAnsiTheme="minorHAnsi" w:cstheme="minorHAnsi"/>
                    <w:color w:val="000000"/>
                    <w:sz w:val="22"/>
                    <w:szCs w:val="22"/>
                    <w:lang w:eastAsia="en-AU"/>
                  </w:rPr>
                  <w:t xml:space="preserve"> –Reimbursable based on actuals</w:t>
                </w:r>
              </w:p>
              <w:p w14:paraId="10085E06" w14:textId="17C8AC0F" w:rsidR="00471390" w:rsidRPr="00AA2F0F" w:rsidRDefault="00471390" w:rsidP="00471390">
                <w:pPr>
                  <w:rPr>
                    <w:rFonts w:cstheme="minorHAnsi"/>
                  </w:rPr>
                </w:pPr>
              </w:p>
            </w:tc>
          </w:sdtContent>
        </w:sdt>
        <w:sdt>
          <w:sdtPr>
            <w:id w:val="-1414310163"/>
            <w:placeholder>
              <w:docPart w:val="5EA7BC9FB9DB40EE9C7AAC63D877C806"/>
            </w:placeholder>
            <w:showingPlcHdr/>
            <w15:color w:val="FFFF99"/>
          </w:sdtPr>
          <w:sdtContent>
            <w:tc>
              <w:tcPr>
                <w:tcW w:w="1431" w:type="dxa"/>
                <w:vAlign w:val="center"/>
              </w:tcPr>
              <w:p w14:paraId="2C0BB5EB" w14:textId="1478CDF0" w:rsidR="00471390" w:rsidRDefault="00471390" w:rsidP="00471390">
                <w:r w:rsidRPr="00CB1E58">
                  <w:rPr>
                    <w:i/>
                    <w:iCs/>
                    <w:color w:val="808080" w:themeColor="background1" w:themeShade="80"/>
                  </w:rPr>
                  <w:t>[unit price]</w:t>
                </w:r>
              </w:p>
            </w:tc>
          </w:sdtContent>
        </w:sdt>
        <w:sdt>
          <w:sdtPr>
            <w:id w:val="2042084984"/>
            <w:placeholder>
              <w:docPart w:val="1E5AFD4C754641C49BC6675E39DFB957"/>
            </w:placeholder>
            <w:showingPlcHdr/>
            <w15:color w:val="FFFF99"/>
          </w:sdtPr>
          <w:sdtContent>
            <w:tc>
              <w:tcPr>
                <w:tcW w:w="1120" w:type="dxa"/>
                <w:vAlign w:val="center"/>
              </w:tcPr>
              <w:p w14:paraId="584EB284" w14:textId="2BA6A29E" w:rsidR="00471390" w:rsidRDefault="00471390" w:rsidP="00471390">
                <w:r w:rsidRPr="00CB1E58">
                  <w:rPr>
                    <w:i/>
                    <w:iCs/>
                    <w:color w:val="808080" w:themeColor="background1" w:themeShade="80"/>
                  </w:rPr>
                  <w:t>[quantity]</w:t>
                </w:r>
              </w:p>
            </w:tc>
          </w:sdtContent>
        </w:sdt>
        <w:sdt>
          <w:sdtPr>
            <w:id w:val="2141681882"/>
            <w:placeholder>
              <w:docPart w:val="31D6E76210BA44DAA1B0513B6B57DB29"/>
            </w:placeholder>
            <w:showingPlcHdr/>
            <w15:color w:val="FFFF99"/>
          </w:sdtPr>
          <w:sdtContent>
            <w:tc>
              <w:tcPr>
                <w:tcW w:w="1197" w:type="dxa"/>
                <w:vAlign w:val="center"/>
              </w:tcPr>
              <w:p w14:paraId="7EA60999" w14:textId="4E3F0362" w:rsidR="00471390" w:rsidRDefault="00471390" w:rsidP="00471390">
                <w:r w:rsidRPr="00CB1E58">
                  <w:rPr>
                    <w:i/>
                    <w:iCs/>
                    <w:color w:val="808080" w:themeColor="background1" w:themeShade="80"/>
                  </w:rPr>
                  <w:t>[total amount]</w:t>
                </w:r>
              </w:p>
            </w:tc>
          </w:sdtContent>
        </w:sdt>
        <w:sdt>
          <w:sdtPr>
            <w:id w:val="-1110040942"/>
            <w:placeholder>
              <w:docPart w:val="B5E4F8FB473E4FBA89AA812DF43549D3"/>
            </w:placeholder>
            <w:showingPlcHdr/>
            <w15:color w:val="FFFF99"/>
          </w:sdtPr>
          <w:sdtContent>
            <w:tc>
              <w:tcPr>
                <w:tcW w:w="1427" w:type="dxa"/>
                <w:vAlign w:val="center"/>
              </w:tcPr>
              <w:p w14:paraId="5E2349FE" w14:textId="59D294DF" w:rsidR="00471390" w:rsidRDefault="00471390" w:rsidP="00471390">
                <w:r w:rsidRPr="00CB1E58">
                  <w:rPr>
                    <w:i/>
                    <w:iCs/>
                    <w:color w:val="808080" w:themeColor="background1" w:themeShade="80"/>
                  </w:rPr>
                  <w:t>[total amount]</w:t>
                </w:r>
              </w:p>
            </w:tc>
          </w:sdtContent>
        </w:sdt>
      </w:tr>
      <w:tr w:rsidR="00471390" w14:paraId="4A4165A1" w14:textId="77777777" w:rsidTr="00471390">
        <w:tc>
          <w:tcPr>
            <w:tcW w:w="6392" w:type="dxa"/>
            <w:gridSpan w:val="4"/>
            <w:shd w:val="clear" w:color="auto" w:fill="F2F2F2" w:themeFill="background1" w:themeFillShade="F2"/>
            <w:vAlign w:val="center"/>
          </w:tcPr>
          <w:p w14:paraId="269758D4" w14:textId="4DFB146B" w:rsidR="00471390" w:rsidRPr="0049001E" w:rsidRDefault="00471390" w:rsidP="00471390">
            <w:pPr>
              <w:rPr>
                <w:b/>
                <w:bCs/>
              </w:rPr>
            </w:pPr>
            <w:r w:rsidRPr="0049001E">
              <w:rPr>
                <w:b/>
                <w:bCs/>
              </w:rPr>
              <w:t xml:space="preserve">Total </w:t>
            </w:r>
          </w:p>
        </w:tc>
        <w:sdt>
          <w:sdtPr>
            <w:id w:val="-719670346"/>
            <w:placeholder>
              <w:docPart w:val="A09A659D9F814FDAA034FBAF4DDF7545"/>
            </w:placeholder>
            <w:showingPlcHdr/>
            <w15:color w:val="FFFF99"/>
          </w:sdtPr>
          <w:sdtContent>
            <w:tc>
              <w:tcPr>
                <w:tcW w:w="1197" w:type="dxa"/>
                <w:shd w:val="clear" w:color="auto" w:fill="F2F2F2" w:themeFill="background1" w:themeFillShade="F2"/>
              </w:tcPr>
              <w:p w14:paraId="062094F3" w14:textId="594EEB33" w:rsidR="00471390" w:rsidRDefault="00471390" w:rsidP="00471390">
                <w:r w:rsidRPr="00CB1E58">
                  <w:rPr>
                    <w:i/>
                    <w:iCs/>
                    <w:color w:val="808080" w:themeColor="background1" w:themeShade="80"/>
                  </w:rPr>
                  <w:t>[Total 1]</w:t>
                </w:r>
              </w:p>
            </w:tc>
          </w:sdtContent>
        </w:sdt>
        <w:sdt>
          <w:sdtPr>
            <w:id w:val="-1816405849"/>
            <w:placeholder>
              <w:docPart w:val="38F8FC36F9E74A41BE74ADE96BD78928"/>
            </w:placeholder>
            <w:showingPlcHdr/>
            <w15:color w:val="FFFF99"/>
          </w:sdtPr>
          <w:sdtContent>
            <w:tc>
              <w:tcPr>
                <w:tcW w:w="1427" w:type="dxa"/>
                <w:shd w:val="clear" w:color="auto" w:fill="F2F2F2" w:themeFill="background1" w:themeFillShade="F2"/>
                <w:vAlign w:val="center"/>
              </w:tcPr>
              <w:p w14:paraId="1737944F" w14:textId="42CB2393" w:rsidR="00471390" w:rsidRPr="0049001E" w:rsidRDefault="00471390" w:rsidP="00471390">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47139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0A2965"/>
    <w:rsid w:val="0013288E"/>
    <w:rsid w:val="00135E9B"/>
    <w:rsid w:val="00142691"/>
    <w:rsid w:val="00150821"/>
    <w:rsid w:val="001B1062"/>
    <w:rsid w:val="001B269E"/>
    <w:rsid w:val="001C4EB5"/>
    <w:rsid w:val="0020602A"/>
    <w:rsid w:val="002336D5"/>
    <w:rsid w:val="002337C7"/>
    <w:rsid w:val="00235305"/>
    <w:rsid w:val="00240D6D"/>
    <w:rsid w:val="00252BDD"/>
    <w:rsid w:val="00262674"/>
    <w:rsid w:val="002A5B11"/>
    <w:rsid w:val="002D43AD"/>
    <w:rsid w:val="003051A9"/>
    <w:rsid w:val="00313114"/>
    <w:rsid w:val="00370D8E"/>
    <w:rsid w:val="00384B80"/>
    <w:rsid w:val="003853E0"/>
    <w:rsid w:val="003D1E92"/>
    <w:rsid w:val="00436A06"/>
    <w:rsid w:val="00446962"/>
    <w:rsid w:val="00471390"/>
    <w:rsid w:val="0049001E"/>
    <w:rsid w:val="00510E73"/>
    <w:rsid w:val="00552BA7"/>
    <w:rsid w:val="00573753"/>
    <w:rsid w:val="00591B32"/>
    <w:rsid w:val="0059420F"/>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A2F0F"/>
    <w:rsid w:val="00AD341C"/>
    <w:rsid w:val="00B17569"/>
    <w:rsid w:val="00B22143"/>
    <w:rsid w:val="00B2410B"/>
    <w:rsid w:val="00B946F6"/>
    <w:rsid w:val="00BD5DA7"/>
    <w:rsid w:val="00BF0B65"/>
    <w:rsid w:val="00BF1520"/>
    <w:rsid w:val="00C1170C"/>
    <w:rsid w:val="00CB1E58"/>
    <w:rsid w:val="00CD70BF"/>
    <w:rsid w:val="00D05D4E"/>
    <w:rsid w:val="00D2038A"/>
    <w:rsid w:val="00D31733"/>
    <w:rsid w:val="00D5240C"/>
    <w:rsid w:val="00DB4CFF"/>
    <w:rsid w:val="00DE0892"/>
    <w:rsid w:val="00E83DEB"/>
    <w:rsid w:val="00EA7A9E"/>
    <w:rsid w:val="00EB6640"/>
    <w:rsid w:val="00F02487"/>
    <w:rsid w:val="00F037A2"/>
    <w:rsid w:val="00F21E35"/>
    <w:rsid w:val="00F42F32"/>
    <w:rsid w:val="00F450C4"/>
    <w:rsid w:val="00F45AE9"/>
    <w:rsid w:val="00F62EF5"/>
    <w:rsid w:val="00F757C1"/>
    <w:rsid w:val="00F814FE"/>
    <w:rsid w:val="00FB401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150D90F1FE4D482793CF627DC1FA6F12"/>
        <w:category>
          <w:name w:val="Général"/>
          <w:gallery w:val="placeholder"/>
        </w:category>
        <w:types>
          <w:type w:val="bbPlcHdr"/>
        </w:types>
        <w:behaviors>
          <w:behavior w:val="content"/>
        </w:behaviors>
        <w:guid w:val="{5138C6B9-3687-4ED4-A9BD-42ACD6DFACD6}"/>
      </w:docPartPr>
      <w:docPartBody>
        <w:p w:rsidR="00000000" w:rsidRDefault="00590FE5" w:rsidP="00590FE5">
          <w:pPr>
            <w:pStyle w:val="150D90F1FE4D482793CF627DC1FA6F12"/>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D49C18B51AC3484E82CBC0A213F9D7A0"/>
        <w:category>
          <w:name w:val="Général"/>
          <w:gallery w:val="placeholder"/>
        </w:category>
        <w:types>
          <w:type w:val="bbPlcHdr"/>
        </w:types>
        <w:behaviors>
          <w:behavior w:val="content"/>
        </w:behaviors>
        <w:guid w:val="{F55D8060-9D5D-44C9-B98A-80503960C0A4}"/>
      </w:docPartPr>
      <w:docPartBody>
        <w:p w:rsidR="00000000" w:rsidRDefault="00590FE5" w:rsidP="00590FE5">
          <w:pPr>
            <w:pStyle w:val="D49C18B51AC3484E82CBC0A213F9D7A0"/>
          </w:pPr>
          <w:r w:rsidRPr="00BB43E0">
            <w:rPr>
              <w:rFonts w:cstheme="minorHAnsi"/>
              <w:i/>
              <w:iCs/>
              <w:color w:val="808080" w:themeColor="background1" w:themeShade="80"/>
            </w:rPr>
            <w:t>[Currency]</w:t>
          </w:r>
        </w:p>
      </w:docPartBody>
    </w:docPart>
    <w:docPart>
      <w:docPartPr>
        <w:name w:val="4F7518F681A647C487DB3009F749882B"/>
        <w:category>
          <w:name w:val="Général"/>
          <w:gallery w:val="placeholder"/>
        </w:category>
        <w:types>
          <w:type w:val="bbPlcHdr"/>
        </w:types>
        <w:behaviors>
          <w:behavior w:val="content"/>
        </w:behaviors>
        <w:guid w:val="{5EC4DA49-92FA-49E7-BF52-F2BB532A809F}"/>
      </w:docPartPr>
      <w:docPartBody>
        <w:p w:rsidR="00000000" w:rsidRDefault="00590FE5" w:rsidP="00590FE5">
          <w:pPr>
            <w:pStyle w:val="4F7518F681A647C487DB3009F749882B"/>
          </w:pPr>
          <w:r w:rsidRPr="00BB43E0">
            <w:rPr>
              <w:rFonts w:cstheme="minorHAnsi"/>
              <w:i/>
              <w:iCs/>
              <w:color w:val="808080" w:themeColor="background1" w:themeShade="80"/>
            </w:rPr>
            <w:t>[Currency]</w:t>
          </w:r>
        </w:p>
      </w:docPartBody>
    </w:docPart>
    <w:docPart>
      <w:docPartPr>
        <w:name w:val="C8300C1BF4884336B65DE8CB7770F173"/>
        <w:category>
          <w:name w:val="Général"/>
          <w:gallery w:val="placeholder"/>
        </w:category>
        <w:types>
          <w:type w:val="bbPlcHdr"/>
        </w:types>
        <w:behaviors>
          <w:behavior w:val="content"/>
        </w:behaviors>
        <w:guid w:val="{9D2AC5E6-21AA-48BF-838C-DAF85756A412}"/>
      </w:docPartPr>
      <w:docPartBody>
        <w:p w:rsidR="00000000" w:rsidRDefault="00590FE5" w:rsidP="00590FE5">
          <w:pPr>
            <w:pStyle w:val="C8300C1BF4884336B65DE8CB7770F173"/>
          </w:pPr>
          <w:r w:rsidRPr="00BB43E0">
            <w:rPr>
              <w:rFonts w:cstheme="minorHAnsi"/>
              <w:i/>
              <w:iCs/>
              <w:color w:val="808080" w:themeColor="background1" w:themeShade="80"/>
            </w:rPr>
            <w:t>[Currency]</w:t>
          </w:r>
        </w:p>
      </w:docPartBody>
    </w:docPart>
    <w:docPart>
      <w:docPartPr>
        <w:name w:val="69B5DC764E734AF0BB500F128CA848EA"/>
        <w:category>
          <w:name w:val="Général"/>
          <w:gallery w:val="placeholder"/>
        </w:category>
        <w:types>
          <w:type w:val="bbPlcHdr"/>
        </w:types>
        <w:behaviors>
          <w:behavior w:val="content"/>
        </w:behaviors>
        <w:guid w:val="{6639C46A-0059-4B03-B3A4-80E4A1BA09FD}"/>
      </w:docPartPr>
      <w:docPartBody>
        <w:p w:rsidR="00000000" w:rsidRDefault="00590FE5" w:rsidP="00590FE5">
          <w:pPr>
            <w:pStyle w:val="69B5DC764E734AF0BB500F128CA848EA"/>
          </w:pPr>
          <w:r w:rsidRPr="00CB1E58">
            <w:rPr>
              <w:i/>
              <w:iCs/>
              <w:color w:val="808080" w:themeColor="background1" w:themeShade="80"/>
            </w:rPr>
            <w:t>[Item description]</w:t>
          </w:r>
        </w:p>
      </w:docPartBody>
    </w:docPart>
    <w:docPart>
      <w:docPartPr>
        <w:name w:val="C11BDCE236394875BE5FCDB30E76D085"/>
        <w:category>
          <w:name w:val="Général"/>
          <w:gallery w:val="placeholder"/>
        </w:category>
        <w:types>
          <w:type w:val="bbPlcHdr"/>
        </w:types>
        <w:behaviors>
          <w:behavior w:val="content"/>
        </w:behaviors>
        <w:guid w:val="{796515F6-B1C6-4B28-A222-C60E98AC5A21}"/>
      </w:docPartPr>
      <w:docPartBody>
        <w:p w:rsidR="00000000" w:rsidRDefault="00590FE5" w:rsidP="00590FE5">
          <w:pPr>
            <w:pStyle w:val="C11BDCE236394875BE5FCDB30E76D085"/>
          </w:pPr>
          <w:r w:rsidRPr="00CB1E58">
            <w:rPr>
              <w:i/>
              <w:iCs/>
              <w:color w:val="808080" w:themeColor="background1" w:themeShade="80"/>
            </w:rPr>
            <w:t>[unit price]</w:t>
          </w:r>
        </w:p>
      </w:docPartBody>
    </w:docPart>
    <w:docPart>
      <w:docPartPr>
        <w:name w:val="DD0BDB26BD6843A8AA1B2258C078BBC8"/>
        <w:category>
          <w:name w:val="Général"/>
          <w:gallery w:val="placeholder"/>
        </w:category>
        <w:types>
          <w:type w:val="bbPlcHdr"/>
        </w:types>
        <w:behaviors>
          <w:behavior w:val="content"/>
        </w:behaviors>
        <w:guid w:val="{934AE16A-A684-41F3-9981-B4ABE9699F65}"/>
      </w:docPartPr>
      <w:docPartBody>
        <w:p w:rsidR="00000000" w:rsidRDefault="00590FE5" w:rsidP="00590FE5">
          <w:pPr>
            <w:pStyle w:val="DD0BDB26BD6843A8AA1B2258C078BBC8"/>
          </w:pPr>
          <w:r w:rsidRPr="00CB1E58">
            <w:rPr>
              <w:i/>
              <w:iCs/>
              <w:color w:val="808080" w:themeColor="background1" w:themeShade="80"/>
            </w:rPr>
            <w:t>[quantity]</w:t>
          </w:r>
        </w:p>
      </w:docPartBody>
    </w:docPart>
    <w:docPart>
      <w:docPartPr>
        <w:name w:val="6C017D681C8748C9A8B1CDCE50CAC6BF"/>
        <w:category>
          <w:name w:val="Général"/>
          <w:gallery w:val="placeholder"/>
        </w:category>
        <w:types>
          <w:type w:val="bbPlcHdr"/>
        </w:types>
        <w:behaviors>
          <w:behavior w:val="content"/>
        </w:behaviors>
        <w:guid w:val="{6F8D22BF-8877-4D7D-9C6B-7DBC3DBCA150}"/>
      </w:docPartPr>
      <w:docPartBody>
        <w:p w:rsidR="00000000" w:rsidRDefault="00590FE5" w:rsidP="00590FE5">
          <w:pPr>
            <w:pStyle w:val="6C017D681C8748C9A8B1CDCE50CAC6BF"/>
          </w:pPr>
          <w:r w:rsidRPr="00CB1E58">
            <w:rPr>
              <w:i/>
              <w:iCs/>
              <w:color w:val="808080" w:themeColor="background1" w:themeShade="80"/>
            </w:rPr>
            <w:t>[total amount]</w:t>
          </w:r>
        </w:p>
      </w:docPartBody>
    </w:docPart>
    <w:docPart>
      <w:docPartPr>
        <w:name w:val="9D87BFB68A05489C8E6721BDAB80A944"/>
        <w:category>
          <w:name w:val="Général"/>
          <w:gallery w:val="placeholder"/>
        </w:category>
        <w:types>
          <w:type w:val="bbPlcHdr"/>
        </w:types>
        <w:behaviors>
          <w:behavior w:val="content"/>
        </w:behaviors>
        <w:guid w:val="{4A24E87C-603F-4402-885A-758356F02C40}"/>
      </w:docPartPr>
      <w:docPartBody>
        <w:p w:rsidR="00000000" w:rsidRDefault="00590FE5" w:rsidP="00590FE5">
          <w:pPr>
            <w:pStyle w:val="9D87BFB68A05489C8E6721BDAB80A944"/>
          </w:pPr>
          <w:r w:rsidRPr="00CB1E58">
            <w:rPr>
              <w:i/>
              <w:iCs/>
              <w:color w:val="808080" w:themeColor="background1" w:themeShade="80"/>
            </w:rPr>
            <w:t>[total amount]</w:t>
          </w:r>
        </w:p>
      </w:docPartBody>
    </w:docPart>
    <w:docPart>
      <w:docPartPr>
        <w:name w:val="C0ADF579DBD4449FBA44BC765A41AE54"/>
        <w:category>
          <w:name w:val="Général"/>
          <w:gallery w:val="placeholder"/>
        </w:category>
        <w:types>
          <w:type w:val="bbPlcHdr"/>
        </w:types>
        <w:behaviors>
          <w:behavior w:val="content"/>
        </w:behaviors>
        <w:guid w:val="{7211792D-23D1-445B-BE1A-507666ED5721}"/>
      </w:docPartPr>
      <w:docPartBody>
        <w:p w:rsidR="00000000" w:rsidRDefault="00590FE5" w:rsidP="00590FE5">
          <w:pPr>
            <w:pStyle w:val="C0ADF579DBD4449FBA44BC765A41AE54"/>
          </w:pPr>
          <w:r w:rsidRPr="00CB1E58">
            <w:rPr>
              <w:i/>
              <w:iCs/>
              <w:color w:val="808080" w:themeColor="background1" w:themeShade="80"/>
            </w:rPr>
            <w:t>[Item description]</w:t>
          </w:r>
        </w:p>
      </w:docPartBody>
    </w:docPart>
    <w:docPart>
      <w:docPartPr>
        <w:name w:val="5EA7BC9FB9DB40EE9C7AAC63D877C806"/>
        <w:category>
          <w:name w:val="Général"/>
          <w:gallery w:val="placeholder"/>
        </w:category>
        <w:types>
          <w:type w:val="bbPlcHdr"/>
        </w:types>
        <w:behaviors>
          <w:behavior w:val="content"/>
        </w:behaviors>
        <w:guid w:val="{CCD656B9-312A-4FAF-B04D-1CC3F9A91F12}"/>
      </w:docPartPr>
      <w:docPartBody>
        <w:p w:rsidR="00000000" w:rsidRDefault="00590FE5" w:rsidP="00590FE5">
          <w:pPr>
            <w:pStyle w:val="5EA7BC9FB9DB40EE9C7AAC63D877C806"/>
          </w:pPr>
          <w:r w:rsidRPr="00CB1E58">
            <w:rPr>
              <w:i/>
              <w:iCs/>
              <w:color w:val="808080" w:themeColor="background1" w:themeShade="80"/>
            </w:rPr>
            <w:t>[unit price]</w:t>
          </w:r>
        </w:p>
      </w:docPartBody>
    </w:docPart>
    <w:docPart>
      <w:docPartPr>
        <w:name w:val="1E5AFD4C754641C49BC6675E39DFB957"/>
        <w:category>
          <w:name w:val="Général"/>
          <w:gallery w:val="placeholder"/>
        </w:category>
        <w:types>
          <w:type w:val="bbPlcHdr"/>
        </w:types>
        <w:behaviors>
          <w:behavior w:val="content"/>
        </w:behaviors>
        <w:guid w:val="{25FB11D0-6252-4105-83B3-DDEF4CC4B426}"/>
      </w:docPartPr>
      <w:docPartBody>
        <w:p w:rsidR="00000000" w:rsidRDefault="00590FE5" w:rsidP="00590FE5">
          <w:pPr>
            <w:pStyle w:val="1E5AFD4C754641C49BC6675E39DFB957"/>
          </w:pPr>
          <w:r w:rsidRPr="00CB1E58">
            <w:rPr>
              <w:i/>
              <w:iCs/>
              <w:color w:val="808080" w:themeColor="background1" w:themeShade="80"/>
            </w:rPr>
            <w:t>[quantity]</w:t>
          </w:r>
        </w:p>
      </w:docPartBody>
    </w:docPart>
    <w:docPart>
      <w:docPartPr>
        <w:name w:val="31D6E76210BA44DAA1B0513B6B57DB29"/>
        <w:category>
          <w:name w:val="Général"/>
          <w:gallery w:val="placeholder"/>
        </w:category>
        <w:types>
          <w:type w:val="bbPlcHdr"/>
        </w:types>
        <w:behaviors>
          <w:behavior w:val="content"/>
        </w:behaviors>
        <w:guid w:val="{64C97EE8-8F3C-41AA-B9FC-F939C5DD5BFB}"/>
      </w:docPartPr>
      <w:docPartBody>
        <w:p w:rsidR="00000000" w:rsidRDefault="00590FE5" w:rsidP="00590FE5">
          <w:pPr>
            <w:pStyle w:val="31D6E76210BA44DAA1B0513B6B57DB29"/>
          </w:pPr>
          <w:r w:rsidRPr="00CB1E58">
            <w:rPr>
              <w:i/>
              <w:iCs/>
              <w:color w:val="808080" w:themeColor="background1" w:themeShade="80"/>
            </w:rPr>
            <w:t>[total amount]</w:t>
          </w:r>
        </w:p>
      </w:docPartBody>
    </w:docPart>
    <w:docPart>
      <w:docPartPr>
        <w:name w:val="B5E4F8FB473E4FBA89AA812DF43549D3"/>
        <w:category>
          <w:name w:val="Général"/>
          <w:gallery w:val="placeholder"/>
        </w:category>
        <w:types>
          <w:type w:val="bbPlcHdr"/>
        </w:types>
        <w:behaviors>
          <w:behavior w:val="content"/>
        </w:behaviors>
        <w:guid w:val="{22899711-CEDD-4420-A3CA-6FF712920F8C}"/>
      </w:docPartPr>
      <w:docPartBody>
        <w:p w:rsidR="00000000" w:rsidRDefault="00590FE5" w:rsidP="00590FE5">
          <w:pPr>
            <w:pStyle w:val="B5E4F8FB473E4FBA89AA812DF43549D3"/>
          </w:pPr>
          <w:r w:rsidRPr="00CB1E58">
            <w:rPr>
              <w:i/>
              <w:iCs/>
              <w:color w:val="808080" w:themeColor="background1" w:themeShade="80"/>
            </w:rPr>
            <w:t>[total amount]</w:t>
          </w:r>
        </w:p>
      </w:docPartBody>
    </w:docPart>
    <w:docPart>
      <w:docPartPr>
        <w:name w:val="38F8FC36F9E74A41BE74ADE96BD78928"/>
        <w:category>
          <w:name w:val="Général"/>
          <w:gallery w:val="placeholder"/>
        </w:category>
        <w:types>
          <w:type w:val="bbPlcHdr"/>
        </w:types>
        <w:behaviors>
          <w:behavior w:val="content"/>
        </w:behaviors>
        <w:guid w:val="{1B5DD3E5-BAC4-4600-A208-8E4EEC249328}"/>
      </w:docPartPr>
      <w:docPartBody>
        <w:p w:rsidR="00000000" w:rsidRDefault="00590FE5" w:rsidP="00590FE5">
          <w:pPr>
            <w:pStyle w:val="38F8FC36F9E74A41BE74ADE96BD78928"/>
          </w:pPr>
          <w:r w:rsidRPr="00CB1E58">
            <w:rPr>
              <w:i/>
              <w:iCs/>
              <w:color w:val="808080" w:themeColor="background1" w:themeShade="80"/>
            </w:rPr>
            <w:t>[Total 1]</w:t>
          </w:r>
        </w:p>
      </w:docPartBody>
    </w:docPart>
    <w:docPart>
      <w:docPartPr>
        <w:name w:val="A09A659D9F814FDAA034FBAF4DDF7545"/>
        <w:category>
          <w:name w:val="Général"/>
          <w:gallery w:val="placeholder"/>
        </w:category>
        <w:types>
          <w:type w:val="bbPlcHdr"/>
        </w:types>
        <w:behaviors>
          <w:behavior w:val="content"/>
        </w:behaviors>
        <w:guid w:val="{73CF9300-6086-4997-B879-F386E18D69C4}"/>
      </w:docPartPr>
      <w:docPartBody>
        <w:p w:rsidR="00000000" w:rsidRDefault="00590FE5" w:rsidP="00590FE5">
          <w:pPr>
            <w:pStyle w:val="A09A659D9F814FDAA034FBAF4DDF7545"/>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90FE5"/>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D5101"/>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150D90F1FE4D482793CF627DC1FA6F12">
    <w:name w:val="150D90F1FE4D482793CF627DC1FA6F12"/>
    <w:rsid w:val="00590FE5"/>
    <w:rPr>
      <w:lang w:val="en-AU" w:eastAsia="en-AU"/>
    </w:rPr>
  </w:style>
  <w:style w:type="paragraph" w:customStyle="1" w:styleId="853269C834EA498EB2EE7AD97F68DE3D">
    <w:name w:val="853269C834EA498EB2EE7AD97F68DE3D"/>
    <w:rsid w:val="00590FE5"/>
    <w:rPr>
      <w:lang w:val="en-AU" w:eastAsia="en-AU"/>
    </w:rPr>
  </w:style>
  <w:style w:type="paragraph" w:customStyle="1" w:styleId="E7FCB4A606ED421A9D5E7CCCBEC8A58E">
    <w:name w:val="E7FCB4A606ED421A9D5E7CCCBEC8A58E"/>
    <w:rsid w:val="00590FE5"/>
    <w:rPr>
      <w:lang w:val="en-AU" w:eastAsia="en-AU"/>
    </w:rPr>
  </w:style>
  <w:style w:type="paragraph" w:customStyle="1" w:styleId="0C635BBE007549E7ADE930EBC3EE70F0">
    <w:name w:val="0C635BBE007549E7ADE930EBC3EE70F0"/>
    <w:rsid w:val="00590FE5"/>
    <w:rPr>
      <w:lang w:val="en-AU" w:eastAsia="en-AU"/>
    </w:rPr>
  </w:style>
  <w:style w:type="paragraph" w:customStyle="1" w:styleId="89038A55244D41BFBFD5D2FEB2DBE264">
    <w:name w:val="89038A55244D41BFBFD5D2FEB2DBE264"/>
    <w:rsid w:val="00590FE5"/>
    <w:rPr>
      <w:lang w:val="en-AU" w:eastAsia="en-AU"/>
    </w:rPr>
  </w:style>
  <w:style w:type="paragraph" w:customStyle="1" w:styleId="896D6DCBC5BB4085B1F7486444A8701B">
    <w:name w:val="896D6DCBC5BB4085B1F7486444A8701B"/>
    <w:rsid w:val="00590FE5"/>
    <w:rPr>
      <w:lang w:val="en-AU" w:eastAsia="en-AU"/>
    </w:rPr>
  </w:style>
  <w:style w:type="paragraph" w:customStyle="1" w:styleId="3D0B186296514307AE4AB6EFD260C7D9">
    <w:name w:val="3D0B186296514307AE4AB6EFD260C7D9"/>
    <w:rsid w:val="00590FE5"/>
    <w:rPr>
      <w:lang w:val="en-AU" w:eastAsia="en-AU"/>
    </w:rPr>
  </w:style>
  <w:style w:type="paragraph" w:customStyle="1" w:styleId="AE932CCB9768436395649AAE57D064B0">
    <w:name w:val="AE932CCB9768436395649AAE57D064B0"/>
    <w:rsid w:val="00590FE5"/>
    <w:rPr>
      <w:lang w:val="en-AU" w:eastAsia="en-AU"/>
    </w:rPr>
  </w:style>
  <w:style w:type="paragraph" w:customStyle="1" w:styleId="28B6A36C21C64C65AD578070F29D0468">
    <w:name w:val="28B6A36C21C64C65AD578070F29D0468"/>
    <w:rsid w:val="00590FE5"/>
    <w:rPr>
      <w:lang w:val="en-AU" w:eastAsia="en-AU"/>
    </w:rPr>
  </w:style>
  <w:style w:type="paragraph" w:customStyle="1" w:styleId="1421CF031AE44A43A23B2D88E9BB2047">
    <w:name w:val="1421CF031AE44A43A23B2D88E9BB2047"/>
    <w:rsid w:val="00590FE5"/>
    <w:rPr>
      <w:lang w:val="en-AU" w:eastAsia="en-AU"/>
    </w:rPr>
  </w:style>
  <w:style w:type="paragraph" w:customStyle="1" w:styleId="342C575CD50542B492CAEEB3D9F18EC6">
    <w:name w:val="342C575CD50542B492CAEEB3D9F18EC6"/>
    <w:rsid w:val="00590FE5"/>
    <w:rPr>
      <w:lang w:val="en-AU" w:eastAsia="en-AU"/>
    </w:rPr>
  </w:style>
  <w:style w:type="paragraph" w:customStyle="1" w:styleId="22899DE1325D4F89AC42649F420351DB">
    <w:name w:val="22899DE1325D4F89AC42649F420351DB"/>
    <w:rsid w:val="00590FE5"/>
    <w:rPr>
      <w:lang w:val="en-AU" w:eastAsia="en-AU"/>
    </w:rPr>
  </w:style>
  <w:style w:type="paragraph" w:customStyle="1" w:styleId="8528B815E4554E3C81CB875660D922B1">
    <w:name w:val="8528B815E4554E3C81CB875660D922B1"/>
    <w:rsid w:val="00590FE5"/>
    <w:rPr>
      <w:lang w:val="en-AU" w:eastAsia="en-AU"/>
    </w:rPr>
  </w:style>
  <w:style w:type="paragraph" w:customStyle="1" w:styleId="3FC7F15AA4AC4FDFBC092D9F0276C2D7">
    <w:name w:val="3FC7F15AA4AC4FDFBC092D9F0276C2D7"/>
    <w:rsid w:val="00590FE5"/>
    <w:rPr>
      <w:lang w:val="en-AU" w:eastAsia="en-AU"/>
    </w:rPr>
  </w:style>
  <w:style w:type="paragraph" w:customStyle="1" w:styleId="C71BD8D6E77A4B54BAEF8695B96F3D4E">
    <w:name w:val="C71BD8D6E77A4B54BAEF8695B96F3D4E"/>
    <w:rsid w:val="00590FE5"/>
    <w:rPr>
      <w:lang w:val="en-AU" w:eastAsia="en-AU"/>
    </w:rPr>
  </w:style>
  <w:style w:type="paragraph" w:customStyle="1" w:styleId="368EA4CA6A834A2EBC7A50BC81582176">
    <w:name w:val="368EA4CA6A834A2EBC7A50BC81582176"/>
    <w:rsid w:val="00590FE5"/>
    <w:rPr>
      <w:lang w:val="en-AU" w:eastAsia="en-AU"/>
    </w:rPr>
  </w:style>
  <w:style w:type="paragraph" w:customStyle="1" w:styleId="71E46364B8034BEAAACEAD56AF4C2B03">
    <w:name w:val="71E46364B8034BEAAACEAD56AF4C2B03"/>
    <w:rsid w:val="00590FE5"/>
    <w:rPr>
      <w:lang w:val="en-AU" w:eastAsia="en-AU"/>
    </w:rPr>
  </w:style>
  <w:style w:type="paragraph" w:customStyle="1" w:styleId="EFF42D30C553434AB00AF71D4FC56256">
    <w:name w:val="EFF42D30C553434AB00AF71D4FC56256"/>
    <w:rsid w:val="00590FE5"/>
    <w:rPr>
      <w:lang w:val="en-AU" w:eastAsia="en-AU"/>
    </w:rPr>
  </w:style>
  <w:style w:type="paragraph" w:customStyle="1" w:styleId="5CD711A9ED5546358630A74C214E6AC7">
    <w:name w:val="5CD711A9ED5546358630A74C214E6AC7"/>
    <w:rsid w:val="00590FE5"/>
    <w:rPr>
      <w:lang w:val="en-AU" w:eastAsia="en-AU"/>
    </w:rPr>
  </w:style>
  <w:style w:type="paragraph" w:customStyle="1" w:styleId="2CDE4C16094B473699A161D660931831">
    <w:name w:val="2CDE4C16094B473699A161D660931831"/>
    <w:rsid w:val="00590FE5"/>
    <w:rPr>
      <w:lang w:val="en-AU" w:eastAsia="en-AU"/>
    </w:rPr>
  </w:style>
  <w:style w:type="paragraph" w:customStyle="1" w:styleId="D98F1C0BA8CE49F6B230620CA915B6D4">
    <w:name w:val="D98F1C0BA8CE49F6B230620CA915B6D4"/>
    <w:rsid w:val="00590FE5"/>
    <w:rPr>
      <w:lang w:val="en-AU" w:eastAsia="en-AU"/>
    </w:rPr>
  </w:style>
  <w:style w:type="paragraph" w:customStyle="1" w:styleId="5C7BF6081D56499EAB7663462A4983B4">
    <w:name w:val="5C7BF6081D56499EAB7663462A4983B4"/>
    <w:rsid w:val="00590FE5"/>
    <w:rPr>
      <w:lang w:val="en-AU" w:eastAsia="en-AU"/>
    </w:rPr>
  </w:style>
  <w:style w:type="paragraph" w:customStyle="1" w:styleId="05C51AE30B1D4EC082967D09F7219D3B">
    <w:name w:val="05C51AE30B1D4EC082967D09F7219D3B"/>
    <w:rsid w:val="00590FE5"/>
    <w:rPr>
      <w:lang w:val="en-AU" w:eastAsia="en-AU"/>
    </w:rPr>
  </w:style>
  <w:style w:type="paragraph" w:customStyle="1" w:styleId="9B6800E3125B47099FABA421510182D8">
    <w:name w:val="9B6800E3125B47099FABA421510182D8"/>
    <w:rsid w:val="00590FE5"/>
    <w:rPr>
      <w:lang w:val="en-AU" w:eastAsia="en-AU"/>
    </w:rPr>
  </w:style>
  <w:style w:type="paragraph" w:customStyle="1" w:styleId="7EE1E1ACADF04AA7965B92A5F1E539E8">
    <w:name w:val="7EE1E1ACADF04AA7965B92A5F1E539E8"/>
    <w:rsid w:val="00590FE5"/>
    <w:rPr>
      <w:lang w:val="en-AU" w:eastAsia="en-AU"/>
    </w:rPr>
  </w:style>
  <w:style w:type="paragraph" w:customStyle="1" w:styleId="FBC46C63A54E461E9016B0B776009E1B">
    <w:name w:val="FBC46C63A54E461E9016B0B776009E1B"/>
    <w:rsid w:val="00590FE5"/>
    <w:rPr>
      <w:lang w:val="en-AU" w:eastAsia="en-AU"/>
    </w:rPr>
  </w:style>
  <w:style w:type="paragraph" w:customStyle="1" w:styleId="B837292783164DC0A78BF525319B5758">
    <w:name w:val="B837292783164DC0A78BF525319B5758"/>
    <w:rsid w:val="00590FE5"/>
    <w:rPr>
      <w:lang w:val="en-AU" w:eastAsia="en-AU"/>
    </w:rPr>
  </w:style>
  <w:style w:type="paragraph" w:customStyle="1" w:styleId="D49C18B51AC3484E82CBC0A213F9D7A0">
    <w:name w:val="D49C18B51AC3484E82CBC0A213F9D7A0"/>
    <w:rsid w:val="00590FE5"/>
    <w:rPr>
      <w:lang w:val="en-AU" w:eastAsia="en-AU"/>
    </w:rPr>
  </w:style>
  <w:style w:type="paragraph" w:customStyle="1" w:styleId="4F7518F681A647C487DB3009F749882B">
    <w:name w:val="4F7518F681A647C487DB3009F749882B"/>
    <w:rsid w:val="00590FE5"/>
    <w:rPr>
      <w:lang w:val="en-AU" w:eastAsia="en-AU"/>
    </w:rPr>
  </w:style>
  <w:style w:type="paragraph" w:customStyle="1" w:styleId="C8300C1BF4884336B65DE8CB7770F173">
    <w:name w:val="C8300C1BF4884336B65DE8CB7770F173"/>
    <w:rsid w:val="00590FE5"/>
    <w:rPr>
      <w:lang w:val="en-AU" w:eastAsia="en-AU"/>
    </w:rPr>
  </w:style>
  <w:style w:type="paragraph" w:customStyle="1" w:styleId="69B5DC764E734AF0BB500F128CA848EA">
    <w:name w:val="69B5DC764E734AF0BB500F128CA848EA"/>
    <w:rsid w:val="00590FE5"/>
    <w:rPr>
      <w:lang w:val="en-AU" w:eastAsia="en-AU"/>
    </w:rPr>
  </w:style>
  <w:style w:type="paragraph" w:customStyle="1" w:styleId="C11BDCE236394875BE5FCDB30E76D085">
    <w:name w:val="C11BDCE236394875BE5FCDB30E76D085"/>
    <w:rsid w:val="00590FE5"/>
    <w:rPr>
      <w:lang w:val="en-AU" w:eastAsia="en-AU"/>
    </w:rPr>
  </w:style>
  <w:style w:type="paragraph" w:customStyle="1" w:styleId="DD0BDB26BD6843A8AA1B2258C078BBC8">
    <w:name w:val="DD0BDB26BD6843A8AA1B2258C078BBC8"/>
    <w:rsid w:val="00590FE5"/>
    <w:rPr>
      <w:lang w:val="en-AU" w:eastAsia="en-AU"/>
    </w:rPr>
  </w:style>
  <w:style w:type="paragraph" w:customStyle="1" w:styleId="6C017D681C8748C9A8B1CDCE50CAC6BF">
    <w:name w:val="6C017D681C8748C9A8B1CDCE50CAC6BF"/>
    <w:rsid w:val="00590FE5"/>
    <w:rPr>
      <w:lang w:val="en-AU" w:eastAsia="en-AU"/>
    </w:rPr>
  </w:style>
  <w:style w:type="paragraph" w:customStyle="1" w:styleId="9D87BFB68A05489C8E6721BDAB80A944">
    <w:name w:val="9D87BFB68A05489C8E6721BDAB80A944"/>
    <w:rsid w:val="00590FE5"/>
    <w:rPr>
      <w:lang w:val="en-AU" w:eastAsia="en-AU"/>
    </w:rPr>
  </w:style>
  <w:style w:type="paragraph" w:customStyle="1" w:styleId="C0ADF579DBD4449FBA44BC765A41AE54">
    <w:name w:val="C0ADF579DBD4449FBA44BC765A41AE54"/>
    <w:rsid w:val="00590FE5"/>
    <w:rPr>
      <w:lang w:val="en-AU" w:eastAsia="en-AU"/>
    </w:rPr>
  </w:style>
  <w:style w:type="paragraph" w:customStyle="1" w:styleId="5EA7BC9FB9DB40EE9C7AAC63D877C806">
    <w:name w:val="5EA7BC9FB9DB40EE9C7AAC63D877C806"/>
    <w:rsid w:val="00590FE5"/>
    <w:rPr>
      <w:lang w:val="en-AU" w:eastAsia="en-AU"/>
    </w:rPr>
  </w:style>
  <w:style w:type="paragraph" w:customStyle="1" w:styleId="1E5AFD4C754641C49BC6675E39DFB957">
    <w:name w:val="1E5AFD4C754641C49BC6675E39DFB957"/>
    <w:rsid w:val="00590FE5"/>
    <w:rPr>
      <w:lang w:val="en-AU" w:eastAsia="en-AU"/>
    </w:rPr>
  </w:style>
  <w:style w:type="paragraph" w:customStyle="1" w:styleId="31D6E76210BA44DAA1B0513B6B57DB29">
    <w:name w:val="31D6E76210BA44DAA1B0513B6B57DB29"/>
    <w:rsid w:val="00590FE5"/>
    <w:rPr>
      <w:lang w:val="en-AU" w:eastAsia="en-AU"/>
    </w:rPr>
  </w:style>
  <w:style w:type="paragraph" w:customStyle="1" w:styleId="B5E4F8FB473E4FBA89AA812DF43549D3">
    <w:name w:val="B5E4F8FB473E4FBA89AA812DF43549D3"/>
    <w:rsid w:val="00590FE5"/>
    <w:rPr>
      <w:lang w:val="en-AU" w:eastAsia="en-AU"/>
    </w:rPr>
  </w:style>
  <w:style w:type="paragraph" w:customStyle="1" w:styleId="38F8FC36F9E74A41BE74ADE96BD78928">
    <w:name w:val="38F8FC36F9E74A41BE74ADE96BD78928"/>
    <w:rsid w:val="00590FE5"/>
    <w:rPr>
      <w:lang w:val="en-AU" w:eastAsia="en-AU"/>
    </w:rPr>
  </w:style>
  <w:style w:type="paragraph" w:customStyle="1" w:styleId="A09A659D9F814FDAA034FBAF4DDF7545">
    <w:name w:val="A09A659D9F814FDAA034FBAF4DDF7545"/>
    <w:rsid w:val="00590FE5"/>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79947-931A-4187-AE33-3A8EBF13E159}">
  <ds:schemaRefs>
    <ds:schemaRef ds:uri="http://purl.org/dc/elements/1.1/"/>
    <ds:schemaRef ds:uri="http://purl.org/dc/terms/"/>
    <ds:schemaRef ds:uri="7eba3e7d-44c6-41fb-ad69-f704fa780ee7"/>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89880A86-494B-47B6-9B47-FA8A07E3E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stelle Grazzi</cp:lastModifiedBy>
  <cp:revision>3</cp:revision>
  <dcterms:created xsi:type="dcterms:W3CDTF">2022-11-23T03:36:00Z</dcterms:created>
  <dcterms:modified xsi:type="dcterms:W3CDTF">2022-11-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